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4A" w:rsidRDefault="00C56F4A" w:rsidP="00C56F4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6F4A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56F4A" w:rsidRPr="00C56F4A" w:rsidRDefault="00C56F4A" w:rsidP="00C56F4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67»</w:t>
      </w: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B388D" w:rsidRDefault="0003709E" w:rsidP="0003709E">
      <w:pPr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грамма деятельности С</w:t>
      </w:r>
      <w:r w:rsidR="00C56F4A" w:rsidRPr="0003709E">
        <w:rPr>
          <w:rFonts w:ascii="Times New Roman" w:hAnsi="Times New Roman" w:cs="Times New Roman"/>
          <w:b/>
          <w:sz w:val="72"/>
          <w:szCs w:val="72"/>
        </w:rPr>
        <w:t xml:space="preserve">овета </w:t>
      </w:r>
      <w:proofErr w:type="gramStart"/>
      <w:r w:rsidR="002B388D" w:rsidRPr="002B388D">
        <w:rPr>
          <w:rFonts w:ascii="Times New Roman" w:hAnsi="Times New Roman" w:cs="Times New Roman"/>
          <w:b/>
          <w:sz w:val="72"/>
          <w:szCs w:val="72"/>
        </w:rPr>
        <w:t>обучающихся</w:t>
      </w:r>
      <w:proofErr w:type="gramEnd"/>
      <w:r w:rsidR="00C56F4A" w:rsidRPr="002B388D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C56F4A" w:rsidRPr="0003709E" w:rsidRDefault="002B388D" w:rsidP="0003709E">
      <w:pPr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АОУ СОШ №167</w:t>
      </w:r>
    </w:p>
    <w:p w:rsidR="00C56F4A" w:rsidRDefault="00C56F4A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C56F4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09E" w:rsidRDefault="0003709E" w:rsidP="0003709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09E" w:rsidRPr="007E55FD" w:rsidRDefault="002B388D" w:rsidP="0003709E">
      <w:pPr>
        <w:tabs>
          <w:tab w:val="left" w:pos="6379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бург, 2015</w:t>
      </w:r>
    </w:p>
    <w:p w:rsidR="00C56F4A" w:rsidRDefault="00C56F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F4A" w:rsidRPr="007E55FD" w:rsidRDefault="00C56F4A" w:rsidP="00C56F4A">
      <w:pPr>
        <w:shd w:val="clear" w:color="auto" w:fill="FFFFFF"/>
        <w:spacing w:after="0"/>
        <w:ind w:right="10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55FD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lastRenderedPageBreak/>
        <w:t>«Только там, где есть общественная жизнь, есть по</w:t>
      </w:r>
      <w:r w:rsidRPr="007E55FD">
        <w:rPr>
          <w:rFonts w:ascii="Times New Roman" w:hAnsi="Times New Roman" w:cs="Times New Roman"/>
          <w:i/>
          <w:color w:val="000000"/>
          <w:sz w:val="28"/>
          <w:szCs w:val="28"/>
        </w:rPr>
        <w:t>требность и возможность самоуправления, где ее нет, всякое самоуправление выродится в фикцию или игру»</w:t>
      </w:r>
    </w:p>
    <w:p w:rsidR="00C56F4A" w:rsidRPr="007E55FD" w:rsidRDefault="00C56F4A" w:rsidP="00C56F4A">
      <w:pPr>
        <w:shd w:val="clear" w:color="auto" w:fill="FFFFFF"/>
        <w:spacing w:after="0"/>
        <w:ind w:right="10"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55FD">
        <w:rPr>
          <w:rFonts w:ascii="Times New Roman" w:hAnsi="Times New Roman" w:cs="Times New Roman"/>
          <w:i/>
          <w:color w:val="000000"/>
          <w:sz w:val="28"/>
          <w:szCs w:val="28"/>
        </w:rPr>
        <w:t>(С.И. Гессен).</w:t>
      </w:r>
    </w:p>
    <w:p w:rsidR="00C56F4A" w:rsidRDefault="00C56F4A" w:rsidP="00C56F4A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F9D" w:rsidRPr="007E55FD" w:rsidRDefault="006B2F9D" w:rsidP="007E55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B2F9D" w:rsidRPr="0003709E" w:rsidRDefault="006B2F9D" w:rsidP="007E55FD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становка проблемы</w:t>
      </w:r>
      <w:r w:rsidR="00387968" w:rsidRPr="0003709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55488" w:rsidRPr="007E55FD" w:rsidRDefault="00B55488" w:rsidP="007E55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Период детства и юности – это время становления личности, а неповторимая, яркая личность может проявиться только в процессе общения и самоутверждения в коллективе сверстников и единомышленников. Молодой человек очень часто испытывает недостаток в навыках, необходимых для делового и личного общения. Именно в этом возрасте возникают проблемы взаимопонимания с родителями, учителями, сверстниками, и, следовательно, личные проблемы, такие как одиночество, неуверенность в себе, низкая самооценка, мешающая активной и нормальной жизни. На этом возрастном этапе очень важно, где молодой человек найдет себе применение, сможет реализовать свои желания и интересы.</w:t>
      </w:r>
    </w:p>
    <w:p w:rsidR="00B55488" w:rsidRPr="007E55FD" w:rsidRDefault="00B55488" w:rsidP="007E55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Деятельность, которой занимается подросток, может стать ориентиром при выборе будущей профессии. Поэтому очень важно, в какой деятельности подросток сможет найти приложение своим силам, найти возможность для самоутверждения, повышения своего статуса в своих глазах и глазах сверстников.</w:t>
      </w:r>
    </w:p>
    <w:p w:rsidR="0096298C" w:rsidRPr="007E55FD" w:rsidRDefault="0096298C" w:rsidP="007E55FD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ническое самоуправление – это специфическая организация коллектив</w:t>
      </w:r>
      <w:r w:rsidRPr="007E55FD">
        <w:rPr>
          <w:rFonts w:ascii="Times New Roman" w:hAnsi="Times New Roman" w:cs="Times New Roman"/>
          <w:color w:val="000000"/>
          <w:sz w:val="28"/>
          <w:szCs w:val="28"/>
        </w:rPr>
        <w:t>ной деятельности, целью которой является саморазвитие личности учащихся.</w:t>
      </w:r>
    </w:p>
    <w:p w:rsidR="00B55488" w:rsidRPr="007E55FD" w:rsidRDefault="00B55488" w:rsidP="007E55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55488" w:rsidRPr="0003709E" w:rsidRDefault="00B55488" w:rsidP="007E55FD">
      <w:pPr>
        <w:spacing w:after="0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Цель: </w:t>
      </w:r>
    </w:p>
    <w:p w:rsidR="00B55488" w:rsidRPr="007E55FD" w:rsidRDefault="00B55488" w:rsidP="007E55FD">
      <w:pPr>
        <w:spacing w:after="0"/>
        <w:ind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Содействие развитию детского и молодежного движения, формирование у старшеклассников активной гражданской позиции.</w:t>
      </w:r>
      <w:r w:rsidR="0096298C" w:rsidRPr="007E55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ьзование пространства ОУ для самореализации, саморазвития каждого </w:t>
      </w:r>
      <w:r w:rsidR="00266DE6" w:rsidRPr="007E55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его</w:t>
      </w:r>
      <w:r w:rsidR="0096298C" w:rsidRPr="007E55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роцессе включения его в разнообразную содержательную индивидуальную </w:t>
      </w:r>
      <w:r w:rsidR="0096298C"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коллективную деятельность</w:t>
      </w:r>
      <w:r w:rsidR="00ED09BE"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D09BE" w:rsidRPr="007E55FD" w:rsidRDefault="00ED09BE" w:rsidP="007E55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6298C" w:rsidRPr="0003709E" w:rsidRDefault="0096298C" w:rsidP="007E55FD">
      <w:pPr>
        <w:spacing w:after="0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дачи: </w:t>
      </w:r>
    </w:p>
    <w:p w:rsidR="0096298C" w:rsidRPr="007E55FD" w:rsidRDefault="007E55FD" w:rsidP="007E55FD">
      <w:pPr>
        <w:pStyle w:val="a3"/>
        <w:numPr>
          <w:ilvl w:val="0"/>
          <w:numId w:val="1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использовать</w:t>
      </w:r>
      <w:r w:rsidR="0096298C" w:rsidRPr="007E55FD">
        <w:rPr>
          <w:rFonts w:ascii="Times New Roman" w:hAnsi="Times New Roman" w:cs="Times New Roman"/>
          <w:sz w:val="28"/>
          <w:szCs w:val="28"/>
        </w:rPr>
        <w:t xml:space="preserve"> развивающ</w:t>
      </w:r>
      <w:r w:rsidRPr="007E55FD">
        <w:rPr>
          <w:rFonts w:ascii="Times New Roman" w:hAnsi="Times New Roman" w:cs="Times New Roman"/>
          <w:sz w:val="28"/>
          <w:szCs w:val="28"/>
        </w:rPr>
        <w:t>ую</w:t>
      </w:r>
      <w:r w:rsidR="0096298C" w:rsidRPr="007E55FD">
        <w:rPr>
          <w:rFonts w:ascii="Times New Roman" w:hAnsi="Times New Roman" w:cs="Times New Roman"/>
          <w:sz w:val="28"/>
          <w:szCs w:val="28"/>
        </w:rPr>
        <w:t xml:space="preserve"> культурно-интеллектуальн</w:t>
      </w:r>
      <w:r w:rsidRPr="007E55FD">
        <w:rPr>
          <w:rFonts w:ascii="Times New Roman" w:hAnsi="Times New Roman" w:cs="Times New Roman"/>
          <w:sz w:val="28"/>
          <w:szCs w:val="28"/>
        </w:rPr>
        <w:t xml:space="preserve">ую </w:t>
      </w:r>
      <w:r w:rsidR="0096298C" w:rsidRPr="007E55FD">
        <w:rPr>
          <w:rFonts w:ascii="Times New Roman" w:hAnsi="Times New Roman" w:cs="Times New Roman"/>
          <w:sz w:val="28"/>
          <w:szCs w:val="28"/>
        </w:rPr>
        <w:t>сред</w:t>
      </w:r>
      <w:r w:rsidRPr="007E55FD">
        <w:rPr>
          <w:rFonts w:ascii="Times New Roman" w:hAnsi="Times New Roman" w:cs="Times New Roman"/>
          <w:sz w:val="28"/>
          <w:szCs w:val="28"/>
        </w:rPr>
        <w:t>у</w:t>
      </w:r>
      <w:r w:rsidR="0096298C" w:rsidRPr="007E55FD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96298C" w:rsidRPr="007E55FD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ющ</w:t>
      </w:r>
      <w:r w:rsidRPr="007E55FD">
        <w:rPr>
          <w:rFonts w:ascii="Times New Roman" w:hAnsi="Times New Roman" w:cs="Times New Roman"/>
          <w:color w:val="000000"/>
          <w:spacing w:val="2"/>
          <w:sz w:val="28"/>
          <w:szCs w:val="28"/>
        </w:rPr>
        <w:t>ую</w:t>
      </w:r>
      <w:r w:rsidR="0096298C" w:rsidRPr="007E55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зитивную социа</w:t>
      </w:r>
      <w:r w:rsidR="0096298C" w:rsidRPr="007E55FD">
        <w:rPr>
          <w:rFonts w:ascii="Times New Roman" w:hAnsi="Times New Roman" w:cs="Times New Roman"/>
          <w:color w:val="000000"/>
          <w:sz w:val="28"/>
          <w:szCs w:val="28"/>
        </w:rPr>
        <w:t xml:space="preserve">лизацию каждого </w:t>
      </w:r>
      <w:r w:rsidR="00266DE6" w:rsidRPr="007E55FD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="0096298C" w:rsidRPr="007E55FD">
        <w:rPr>
          <w:rFonts w:ascii="Times New Roman" w:hAnsi="Times New Roman" w:cs="Times New Roman"/>
          <w:color w:val="000000"/>
          <w:sz w:val="28"/>
          <w:szCs w:val="28"/>
        </w:rPr>
        <w:t>щегося;</w:t>
      </w:r>
    </w:p>
    <w:p w:rsidR="0096298C" w:rsidRPr="007E55FD" w:rsidRDefault="0096298C" w:rsidP="007E55FD">
      <w:pPr>
        <w:pStyle w:val="a3"/>
        <w:numPr>
          <w:ilvl w:val="0"/>
          <w:numId w:val="1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явл</w:t>
      </w:r>
      <w:r w:rsidR="007E55FD"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>ять</w:t>
      </w:r>
      <w:r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зви</w:t>
      </w:r>
      <w:r w:rsidR="007E55FD"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>вать</w:t>
      </w:r>
      <w:r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ворческ</w:t>
      </w:r>
      <w:r w:rsidR="007E55FD"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>ий потенциал</w:t>
      </w:r>
      <w:r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ждого </w:t>
      </w:r>
      <w:r w:rsidR="00266DE6" w:rsidRPr="007E55F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="00266DE6"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учетом его возможностей </w:t>
      </w:r>
      <w:r w:rsidRPr="007E55FD">
        <w:rPr>
          <w:rFonts w:ascii="Times New Roman" w:hAnsi="Times New Roman" w:cs="Times New Roman"/>
          <w:sz w:val="28"/>
          <w:szCs w:val="28"/>
        </w:rPr>
        <w:t>в процессе коллективной деятельности;</w:t>
      </w:r>
    </w:p>
    <w:p w:rsidR="00B55488" w:rsidRPr="007E55FD" w:rsidRDefault="00B55488" w:rsidP="007E55FD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</w:t>
      </w:r>
      <w:r w:rsidR="007E55FD" w:rsidRPr="007E55FD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ть</w:t>
      </w:r>
      <w:r w:rsidRPr="007E55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вык</w:t>
      </w:r>
      <w:r w:rsidR="007E55FD" w:rsidRPr="007E55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7E55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идерского поведения, организаторских знаний, уме</w:t>
      </w:r>
      <w:r w:rsidRPr="007E55FD">
        <w:rPr>
          <w:rFonts w:ascii="Times New Roman" w:hAnsi="Times New Roman" w:cs="Times New Roman"/>
          <w:color w:val="000000"/>
          <w:sz w:val="28"/>
          <w:szCs w:val="28"/>
        </w:rPr>
        <w:t>ний, навыков коллективной и руководящей деятельности;</w:t>
      </w:r>
    </w:p>
    <w:p w:rsidR="0096298C" w:rsidRPr="007E55FD" w:rsidRDefault="0096298C" w:rsidP="007E55FD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реализ</w:t>
      </w:r>
      <w:r w:rsidR="007E55FD" w:rsidRPr="007E55FD">
        <w:rPr>
          <w:rFonts w:ascii="Times New Roman" w:hAnsi="Times New Roman" w:cs="Times New Roman"/>
          <w:sz w:val="28"/>
          <w:szCs w:val="28"/>
        </w:rPr>
        <w:t>овывать</w:t>
      </w:r>
      <w:r w:rsidRPr="007E55FD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7E55FD" w:rsidRPr="007E55FD">
        <w:rPr>
          <w:rFonts w:ascii="Times New Roman" w:hAnsi="Times New Roman" w:cs="Times New Roman"/>
          <w:sz w:val="28"/>
          <w:szCs w:val="28"/>
        </w:rPr>
        <w:t>е социально-</w:t>
      </w:r>
      <w:r w:rsidRPr="007E55FD">
        <w:rPr>
          <w:rFonts w:ascii="Times New Roman" w:hAnsi="Times New Roman" w:cs="Times New Roman"/>
          <w:sz w:val="28"/>
          <w:szCs w:val="28"/>
        </w:rPr>
        <w:t>значимы</w:t>
      </w:r>
      <w:r w:rsidR="007E55FD" w:rsidRPr="007E55FD">
        <w:rPr>
          <w:rFonts w:ascii="Times New Roman" w:hAnsi="Times New Roman" w:cs="Times New Roman"/>
          <w:sz w:val="28"/>
          <w:szCs w:val="28"/>
        </w:rPr>
        <w:t>е</w:t>
      </w:r>
      <w:r w:rsidRPr="007E55F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E55FD" w:rsidRPr="007E55FD">
        <w:rPr>
          <w:rFonts w:ascii="Times New Roman" w:hAnsi="Times New Roman" w:cs="Times New Roman"/>
          <w:sz w:val="28"/>
          <w:szCs w:val="28"/>
        </w:rPr>
        <w:t>ы С</w:t>
      </w:r>
      <w:r w:rsidRPr="007E55FD">
        <w:rPr>
          <w:rFonts w:ascii="Times New Roman" w:hAnsi="Times New Roman" w:cs="Times New Roman"/>
          <w:sz w:val="28"/>
          <w:szCs w:val="28"/>
        </w:rPr>
        <w:t>овет</w:t>
      </w:r>
      <w:r w:rsidR="00ED09BE" w:rsidRPr="007E55F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2B38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09BE" w:rsidRPr="007E55FD">
        <w:rPr>
          <w:rFonts w:ascii="Times New Roman" w:hAnsi="Times New Roman" w:cs="Times New Roman"/>
          <w:sz w:val="28"/>
          <w:szCs w:val="28"/>
        </w:rPr>
        <w:t>.</w:t>
      </w:r>
    </w:p>
    <w:p w:rsidR="00ED09BE" w:rsidRPr="007E55FD" w:rsidRDefault="00ED09BE" w:rsidP="007E55FD">
      <w:pPr>
        <w:pStyle w:val="a3"/>
        <w:shd w:val="clear" w:color="auto" w:fill="FFFFFF"/>
        <w:tabs>
          <w:tab w:val="left" w:pos="8071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55488" w:rsidRPr="007E55FD" w:rsidRDefault="00B55488" w:rsidP="007E55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 xml:space="preserve">В программе деятельности Совета </w:t>
      </w:r>
      <w:r w:rsidR="002B388D">
        <w:rPr>
          <w:rFonts w:ascii="Times New Roman" w:hAnsi="Times New Roman" w:cs="Times New Roman"/>
          <w:sz w:val="28"/>
          <w:szCs w:val="28"/>
        </w:rPr>
        <w:t>обучающихся</w:t>
      </w:r>
      <w:r w:rsidRPr="007E55FD">
        <w:rPr>
          <w:rFonts w:ascii="Times New Roman" w:hAnsi="Times New Roman" w:cs="Times New Roman"/>
          <w:sz w:val="28"/>
          <w:szCs w:val="28"/>
        </w:rPr>
        <w:t xml:space="preserve"> принимают участие ребята от 14 лет и старше. Работа программы рассчитана на </w:t>
      </w:r>
      <w:r w:rsidR="00C500CA" w:rsidRPr="007E55FD">
        <w:rPr>
          <w:rFonts w:ascii="Times New Roman" w:hAnsi="Times New Roman" w:cs="Times New Roman"/>
          <w:sz w:val="28"/>
          <w:szCs w:val="28"/>
        </w:rPr>
        <w:t>2</w:t>
      </w:r>
      <w:r w:rsidRPr="007E55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388D" w:rsidRDefault="002B388D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03052" w:rsidRPr="0003709E" w:rsidRDefault="00803052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ринципы деятельности Совета</w:t>
      </w:r>
      <w:r w:rsidR="002B388D" w:rsidRPr="002B3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88D" w:rsidRPr="002B388D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учающихся</w:t>
      </w:r>
      <w:proofErr w:type="gramEnd"/>
      <w:r w:rsidRPr="002B388D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803052" w:rsidRPr="0003709E" w:rsidRDefault="005D7AED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73.5pt;margin-top:10.25pt;width:42.9pt;height:27.25pt;flip:y;z-index:251665408" o:connectortype="straight">
            <v:stroke endarrow="block"/>
          </v:shape>
        </w:pict>
      </w:r>
      <w:r w:rsidR="00803052" w:rsidRPr="007E55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3052" w:rsidRPr="0003709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ланируем</w:t>
      </w:r>
    </w:p>
    <w:p w:rsidR="00803052" w:rsidRPr="0003709E" w:rsidRDefault="005D7AED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73.5pt;margin-top:12.25pt;width:39.95pt;height:6.7pt;flip:y;z-index:251666432" o:connectortype="straight">
            <v:stroke endarrow="block"/>
          </v:shape>
        </w:pict>
      </w:r>
      <w:r w:rsidR="00803052" w:rsidRPr="0003709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03052" w:rsidRPr="0003709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изуем</w:t>
      </w:r>
    </w:p>
    <w:p w:rsidR="00803052" w:rsidRPr="0003709E" w:rsidRDefault="005D7AED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2" type="#_x0000_t32" style="position:absolute;left:0;text-align:left;margin-left:76.55pt;margin-top:11.95pt;width:32.65pt;height:35.0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1" type="#_x0000_t32" style="position:absolute;left:0;text-align:left;margin-left:76.55pt;margin-top:11.95pt;width:36.9pt;height:13.9pt;z-index:251667456" o:connectortype="straight">
            <v:stroke endarrow="block"/>
          </v:shape>
        </w:pict>
      </w:r>
      <w:r w:rsidR="00803052" w:rsidRPr="0003709E">
        <w:rPr>
          <w:rFonts w:ascii="Times New Roman" w:hAnsi="Times New Roman" w:cs="Times New Roman"/>
          <w:b/>
          <w:color w:val="FF0000"/>
          <w:sz w:val="28"/>
          <w:szCs w:val="28"/>
        </w:rPr>
        <w:t>САМИ</w:t>
      </w:r>
      <w:r w:rsidR="00803052" w:rsidRPr="0003709E">
        <w:rPr>
          <w:rFonts w:ascii="Times New Roman" w:hAnsi="Times New Roman" w:cs="Times New Roman"/>
          <w:b/>
          <w:sz w:val="28"/>
          <w:szCs w:val="28"/>
        </w:rPr>
        <w:t xml:space="preserve">:      </w:t>
      </w:r>
    </w:p>
    <w:p w:rsidR="00803052" w:rsidRPr="0003709E" w:rsidRDefault="005D7AED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59pt;margin-top:1.95pt;width:0;height:0;z-index:251661312" o:connectortype="straight"/>
        </w:pict>
      </w:r>
      <w:r w:rsidR="00803052" w:rsidRPr="0003709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03052" w:rsidRPr="0003709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водим</w:t>
      </w:r>
    </w:p>
    <w:p w:rsidR="00803052" w:rsidRPr="0003709E" w:rsidRDefault="00803052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709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3709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нализируем</w:t>
      </w:r>
    </w:p>
    <w:p w:rsidR="00B55488" w:rsidRPr="007E55FD" w:rsidRDefault="00B55488" w:rsidP="007E55FD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B2F9D" w:rsidRPr="0003709E" w:rsidRDefault="006B2F9D" w:rsidP="007E55FD">
      <w:pPr>
        <w:spacing w:after="0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новные направления программы: </w:t>
      </w:r>
    </w:p>
    <w:p w:rsidR="006B2F9D" w:rsidRPr="007E55FD" w:rsidRDefault="006B2F9D" w:rsidP="007E55FD">
      <w:pPr>
        <w:pStyle w:val="a3"/>
        <w:numPr>
          <w:ilvl w:val="0"/>
          <w:numId w:val="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 xml:space="preserve">Раскрытие способностей и творческих возможностей каждой личности, овладение приемами саморазвития и саморегуляции, которое предполагает самопознание, самостановление, самовоспитание, самообразование. </w:t>
      </w:r>
    </w:p>
    <w:p w:rsidR="006B2F9D" w:rsidRPr="007E55FD" w:rsidRDefault="006B2F9D" w:rsidP="007E55FD">
      <w:pPr>
        <w:pStyle w:val="a3"/>
        <w:numPr>
          <w:ilvl w:val="0"/>
          <w:numId w:val="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Изучение приемов и способов коллективно-творческой деятельности, имеющей общес</w:t>
      </w:r>
      <w:r w:rsidR="00387968" w:rsidRPr="007E55FD">
        <w:rPr>
          <w:rFonts w:ascii="Times New Roman" w:hAnsi="Times New Roman" w:cs="Times New Roman"/>
          <w:sz w:val="28"/>
          <w:szCs w:val="28"/>
        </w:rPr>
        <w:t>твенно-полезную направленность.</w:t>
      </w:r>
    </w:p>
    <w:p w:rsidR="006B2F9D" w:rsidRPr="007E55FD" w:rsidRDefault="006B2F9D" w:rsidP="007E55FD">
      <w:pPr>
        <w:pStyle w:val="a3"/>
        <w:numPr>
          <w:ilvl w:val="0"/>
          <w:numId w:val="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 xml:space="preserve">Развитие способности к преобразованию окружающей действительности. </w:t>
      </w:r>
    </w:p>
    <w:p w:rsidR="006B2F9D" w:rsidRPr="007E55FD" w:rsidRDefault="006B2F9D" w:rsidP="007E55FD">
      <w:pPr>
        <w:pStyle w:val="a3"/>
        <w:numPr>
          <w:ilvl w:val="0"/>
          <w:numId w:val="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387968" w:rsidRPr="007E55FD">
        <w:rPr>
          <w:rFonts w:ascii="Times New Roman" w:hAnsi="Times New Roman" w:cs="Times New Roman"/>
          <w:sz w:val="28"/>
          <w:szCs w:val="28"/>
        </w:rPr>
        <w:t xml:space="preserve">и модернизация </w:t>
      </w:r>
      <w:r w:rsidRPr="007E55FD">
        <w:rPr>
          <w:rFonts w:ascii="Times New Roman" w:hAnsi="Times New Roman" w:cs="Times New Roman"/>
          <w:sz w:val="28"/>
          <w:szCs w:val="28"/>
        </w:rPr>
        <w:t xml:space="preserve">деятельности с учетом интересов и увлечений членов </w:t>
      </w:r>
      <w:r w:rsidR="00387968" w:rsidRPr="007E55F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B2F9D" w:rsidRPr="007E55FD" w:rsidRDefault="006B2F9D" w:rsidP="007E55FD">
      <w:pPr>
        <w:pStyle w:val="a3"/>
        <w:numPr>
          <w:ilvl w:val="0"/>
          <w:numId w:val="2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Установление контактов и связей с другими детскими</w:t>
      </w:r>
      <w:r w:rsidR="00387968" w:rsidRPr="007E55FD">
        <w:rPr>
          <w:rFonts w:ascii="Times New Roman" w:hAnsi="Times New Roman" w:cs="Times New Roman"/>
          <w:sz w:val="28"/>
          <w:szCs w:val="28"/>
        </w:rPr>
        <w:t xml:space="preserve"> организациями и объединениями.</w:t>
      </w:r>
    </w:p>
    <w:p w:rsidR="004111FF" w:rsidRPr="007E55FD" w:rsidRDefault="00387968" w:rsidP="007E55F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Поиск социальных партнеров</w:t>
      </w:r>
      <w:r w:rsidR="006B2F9D" w:rsidRPr="007E55FD">
        <w:rPr>
          <w:rFonts w:ascii="Times New Roman" w:hAnsi="Times New Roman" w:cs="Times New Roman"/>
          <w:sz w:val="28"/>
          <w:szCs w:val="28"/>
        </w:rPr>
        <w:t xml:space="preserve"> </w:t>
      </w:r>
      <w:r w:rsidRPr="007E55FD">
        <w:rPr>
          <w:rFonts w:ascii="Times New Roman" w:hAnsi="Times New Roman" w:cs="Times New Roman"/>
          <w:sz w:val="28"/>
          <w:szCs w:val="28"/>
        </w:rPr>
        <w:t>для</w:t>
      </w:r>
      <w:r w:rsidR="006B2F9D" w:rsidRPr="007E55F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7E55FD">
        <w:rPr>
          <w:rFonts w:ascii="Times New Roman" w:hAnsi="Times New Roman" w:cs="Times New Roman"/>
          <w:sz w:val="28"/>
          <w:szCs w:val="28"/>
        </w:rPr>
        <w:t>я</w:t>
      </w:r>
      <w:r w:rsidR="004111FF" w:rsidRPr="007E55FD">
        <w:rPr>
          <w:rFonts w:ascii="Times New Roman" w:hAnsi="Times New Roman" w:cs="Times New Roman"/>
          <w:sz w:val="28"/>
          <w:szCs w:val="28"/>
        </w:rPr>
        <w:t xml:space="preserve"> совместной деятельности.</w:t>
      </w:r>
    </w:p>
    <w:p w:rsidR="002D3928" w:rsidRPr="007E55FD" w:rsidRDefault="002D3928" w:rsidP="007E55F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0" w:firstLine="567"/>
        <w:contextualSpacing w:val="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мулирование социально значимой направленности деятельности учениче</w:t>
      </w:r>
      <w:r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самоуправления.</w:t>
      </w:r>
    </w:p>
    <w:p w:rsidR="002D3928" w:rsidRPr="007E55FD" w:rsidRDefault="002D3928" w:rsidP="007E55F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/>
        <w:ind w:left="0" w:firstLine="567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новление содержания воспитательной работы.</w:t>
      </w:r>
    </w:p>
    <w:p w:rsidR="00803052" w:rsidRPr="007E55FD" w:rsidRDefault="00803052" w:rsidP="007E55FD">
      <w:pPr>
        <w:pStyle w:val="a3"/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/>
        <w:ind w:left="284" w:firstLine="567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803052" w:rsidRPr="0003709E" w:rsidRDefault="00803052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bCs/>
          <w:i/>
          <w:color w:val="FF0000"/>
          <w:spacing w:val="-1"/>
          <w:sz w:val="28"/>
          <w:szCs w:val="28"/>
        </w:rPr>
      </w:pPr>
      <w:r w:rsidRPr="0003709E">
        <w:rPr>
          <w:rFonts w:ascii="Times New Roman" w:hAnsi="Times New Roman" w:cs="Times New Roman"/>
          <w:b/>
          <w:bCs/>
          <w:i/>
          <w:color w:val="FF0000"/>
          <w:spacing w:val="-1"/>
          <w:sz w:val="28"/>
          <w:szCs w:val="28"/>
        </w:rPr>
        <w:t>Базовые подходы</w:t>
      </w:r>
      <w:r w:rsidR="0003709E">
        <w:rPr>
          <w:rFonts w:ascii="Times New Roman" w:hAnsi="Times New Roman" w:cs="Times New Roman"/>
          <w:b/>
          <w:bCs/>
          <w:i/>
          <w:color w:val="FF0000"/>
          <w:spacing w:val="-1"/>
          <w:sz w:val="28"/>
          <w:szCs w:val="28"/>
        </w:rPr>
        <w:t>:</w:t>
      </w:r>
    </w:p>
    <w:p w:rsidR="00803052" w:rsidRPr="007E55FD" w:rsidRDefault="00803052" w:rsidP="007E55FD">
      <w:pPr>
        <w:widowControl w:val="0"/>
        <w:shd w:val="clear" w:color="auto" w:fill="FFFFFF"/>
        <w:spacing w:after="0"/>
        <w:ind w:right="216" w:firstLine="567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7E55FD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Гуманистический </w:t>
      </w:r>
      <w:r w:rsidRPr="007E55FD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одход.</w:t>
      </w:r>
    </w:p>
    <w:p w:rsidR="00803052" w:rsidRPr="007E55FD" w:rsidRDefault="00803052" w:rsidP="007E55FD">
      <w:pPr>
        <w:widowControl w:val="0"/>
        <w:shd w:val="clear" w:color="auto" w:fill="FFFFFF"/>
        <w:spacing w:after="0"/>
        <w:ind w:right="216"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уманистическое воспитание направлено на создание </w:t>
      </w:r>
      <w:r w:rsidRPr="007E55FD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учреждении обстановки социальной защищенности ребенка и </w:t>
      </w:r>
      <w:r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шений содружества в школьном коллективе. В практической деятельности пе</w:t>
      </w:r>
      <w:r w:rsidRPr="007E55FD">
        <w:rPr>
          <w:rFonts w:ascii="Times New Roman" w:hAnsi="Times New Roman" w:cs="Times New Roman"/>
          <w:color w:val="000000"/>
          <w:sz w:val="28"/>
          <w:szCs w:val="28"/>
        </w:rPr>
        <w:t>дагогов гуманистический подход отражается в следующих правилах:</w:t>
      </w:r>
    </w:p>
    <w:p w:rsidR="00803052" w:rsidRPr="007E55FD" w:rsidRDefault="00803052" w:rsidP="007E55FD">
      <w:pPr>
        <w:pStyle w:val="a3"/>
        <w:widowControl w:val="0"/>
        <w:numPr>
          <w:ilvl w:val="0"/>
          <w:numId w:val="10"/>
        </w:numPr>
        <w:shd w:val="clear" w:color="auto" w:fill="FFFFFF"/>
        <w:spacing w:after="0"/>
        <w:ind w:left="0" w:firstLine="567"/>
        <w:contextualSpacing w:val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5"/>
          <w:sz w:val="28"/>
          <w:szCs w:val="28"/>
        </w:rPr>
        <w:t>опора на активную позицию учащихся, их самостоятельность и ини</w:t>
      </w:r>
      <w:r w:rsidRPr="007E55FD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ативу;</w:t>
      </w:r>
    </w:p>
    <w:p w:rsidR="00803052" w:rsidRPr="007E55FD" w:rsidRDefault="00803052" w:rsidP="007E55FD">
      <w:pPr>
        <w:pStyle w:val="a3"/>
        <w:widowControl w:val="0"/>
        <w:numPr>
          <w:ilvl w:val="0"/>
          <w:numId w:val="10"/>
        </w:numPr>
        <w:shd w:val="clear" w:color="auto" w:fill="FFFFFF"/>
        <w:spacing w:after="0"/>
        <w:ind w:left="0" w:firstLine="56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минирование уважительных отношений в общении с учащимися;</w:t>
      </w:r>
    </w:p>
    <w:p w:rsidR="00803052" w:rsidRPr="007E55FD" w:rsidRDefault="00803052" w:rsidP="007E55F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126"/>
        </w:tabs>
        <w:spacing w:after="0"/>
        <w:ind w:left="0" w:firstLine="56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мощь педагогов в реше</w:t>
      </w:r>
      <w:r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 актуальных проблем</w:t>
      </w:r>
      <w:r w:rsidRPr="007E55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защита интересов учащихся</w:t>
      </w:r>
      <w:r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03052" w:rsidRPr="007E55FD" w:rsidRDefault="00803052" w:rsidP="007E55FD">
      <w:pPr>
        <w:widowControl w:val="0"/>
        <w:shd w:val="clear" w:color="auto" w:fill="FFFFFF"/>
        <w:spacing w:after="0"/>
        <w:ind w:right="10" w:firstLine="567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7E55FD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Деятельностный подход:</w:t>
      </w:r>
    </w:p>
    <w:p w:rsidR="00803052" w:rsidRPr="007E55FD" w:rsidRDefault="00803052" w:rsidP="007E55FD">
      <w:pPr>
        <w:widowControl w:val="0"/>
        <w:shd w:val="clear" w:color="auto" w:fill="FFFFFF"/>
        <w:spacing w:after="0"/>
        <w:ind w:right="1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z w:val="28"/>
          <w:szCs w:val="28"/>
        </w:rPr>
        <w:t>Учащиеся в школе не готовятся к буду</w:t>
      </w:r>
      <w:r w:rsidRPr="007E55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щей жизни – они уже живут реальной, сегодняшней жизнью. И им нужна интересная, </w:t>
      </w:r>
      <w:r w:rsidRPr="007E55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чающая их потребностям и особенностям деятельность: игровая, трудовая, благо</w:t>
      </w:r>
      <w:r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>творительная, творческая, досуговая. Наивысшего ре</w:t>
      </w:r>
      <w:r w:rsidRPr="007E55FD">
        <w:rPr>
          <w:rFonts w:ascii="Times New Roman" w:hAnsi="Times New Roman" w:cs="Times New Roman"/>
          <w:color w:val="000000"/>
          <w:sz w:val="28"/>
          <w:szCs w:val="28"/>
        </w:rPr>
        <w:t xml:space="preserve">зультата можно добиться не в индивидуальном, а в общественном характере деятельности. Результатом участия учащихся в </w:t>
      </w:r>
      <w:r w:rsidRPr="007E55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ой деятельности являются формирование и развитие у них таких качеств, как ответственность, самостоятель</w:t>
      </w:r>
      <w:r w:rsidRPr="007E55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сть, социальная активность, коммуникативность, умение адаптироваться, организованность. Задача педагога — направить деятельность учащихся таким образом, </w:t>
      </w:r>
      <w:r w:rsidRPr="007E55FD">
        <w:rPr>
          <w:rFonts w:ascii="Times New Roman" w:hAnsi="Times New Roman" w:cs="Times New Roman"/>
          <w:color w:val="000000"/>
          <w:sz w:val="28"/>
          <w:szCs w:val="28"/>
        </w:rPr>
        <w:t>чтобы их действия были социально одобряемы и социально признаваемы.</w:t>
      </w:r>
    </w:p>
    <w:p w:rsidR="00803052" w:rsidRPr="007E55FD" w:rsidRDefault="00803052" w:rsidP="007E55FD">
      <w:pPr>
        <w:widowControl w:val="0"/>
        <w:shd w:val="clear" w:color="auto" w:fill="FFFFFF"/>
        <w:spacing w:after="0"/>
        <w:ind w:right="1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03052" w:rsidRPr="0003709E" w:rsidRDefault="00803052" w:rsidP="007E55FD">
      <w:pPr>
        <w:widowControl w:val="0"/>
        <w:spacing w:after="0"/>
        <w:ind w:right="11" w:firstLine="567"/>
        <w:rPr>
          <w:rFonts w:ascii="Times New Roman" w:hAnsi="Times New Roman" w:cs="Times New Roman"/>
          <w:b/>
          <w:bCs/>
          <w:i/>
          <w:color w:val="FF0000"/>
          <w:spacing w:val="-1"/>
          <w:sz w:val="28"/>
          <w:szCs w:val="28"/>
        </w:rPr>
      </w:pPr>
      <w:r w:rsidRPr="0003709E">
        <w:rPr>
          <w:rFonts w:ascii="Times New Roman" w:hAnsi="Times New Roman" w:cs="Times New Roman"/>
          <w:b/>
          <w:bCs/>
          <w:i/>
          <w:color w:val="FF0000"/>
          <w:spacing w:val="-1"/>
          <w:sz w:val="28"/>
          <w:szCs w:val="28"/>
        </w:rPr>
        <w:t>Педагогическое сопровождение разви</w:t>
      </w:r>
      <w:r w:rsidR="00C56F4A" w:rsidRPr="0003709E">
        <w:rPr>
          <w:rFonts w:ascii="Times New Roman" w:hAnsi="Times New Roman" w:cs="Times New Roman"/>
          <w:b/>
          <w:bCs/>
          <w:i/>
          <w:color w:val="FF0000"/>
          <w:spacing w:val="-1"/>
          <w:sz w:val="28"/>
          <w:szCs w:val="28"/>
        </w:rPr>
        <w:t>тия ученического самоуправления</w:t>
      </w:r>
    </w:p>
    <w:p w:rsidR="00803052" w:rsidRPr="007E55FD" w:rsidRDefault="00803052" w:rsidP="007E55FD">
      <w:pPr>
        <w:widowControl w:val="0"/>
        <w:spacing w:after="0"/>
        <w:ind w:right="11"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системообразующим структурным элементом самоуправления является </w:t>
      </w:r>
      <w:r w:rsidRPr="007E55FD">
        <w:rPr>
          <w:rFonts w:ascii="Times New Roman" w:hAnsi="Times New Roman" w:cs="Times New Roman"/>
          <w:color w:val="000000"/>
          <w:spacing w:val="1"/>
          <w:sz w:val="28"/>
          <w:szCs w:val="28"/>
        </w:rPr>
        <w:t>класс. Истинное самоуправление рождается снизу. Общешкольные органы само</w:t>
      </w:r>
      <w:r w:rsidRPr="007E55FD">
        <w:rPr>
          <w:rFonts w:ascii="Times New Roman" w:hAnsi="Times New Roman" w:cs="Times New Roman"/>
          <w:color w:val="000000"/>
          <w:sz w:val="28"/>
          <w:szCs w:val="28"/>
        </w:rPr>
        <w:t>управления обобщают то, что сформировано в первичных коллективах.</w:t>
      </w:r>
    </w:p>
    <w:p w:rsidR="00803052" w:rsidRPr="007E55FD" w:rsidRDefault="00803052" w:rsidP="007E55FD">
      <w:pPr>
        <w:widowControl w:val="0"/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-6"/>
          <w:sz w:val="28"/>
          <w:szCs w:val="28"/>
        </w:rPr>
        <w:t>Вначале основное внимание уделяется изучению индивидуальных особенностей учащихся и выделению групп по интересам. Выбираются командиры групп, формируется актив группы. Каждый учащийся получает свою сферу деятельности, и на него возлагается ответственность за ее выполнение. Цель рабо</w:t>
      </w:r>
      <w:r w:rsidRPr="007E55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ы с педагогическим коллективом на этом этапе – добиться, чтобы учителя не брали на </w:t>
      </w:r>
      <w:r w:rsidRPr="007E55FD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бя функции учащихся. При участии классного руководителя учащиеся сами планируют свою деятельность, организуют ее выполнение, анализируют свои результаты.</w:t>
      </w:r>
    </w:p>
    <w:p w:rsidR="00803052" w:rsidRPr="007E55FD" w:rsidRDefault="00803052" w:rsidP="007E55FD">
      <w:pPr>
        <w:widowControl w:val="0"/>
        <w:shd w:val="clear" w:color="auto" w:fill="FFFFFF"/>
        <w:spacing w:after="0"/>
        <w:ind w:right="10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E55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тем учащиеся объединяются в центры по интересам. Руководят центрами </w:t>
      </w:r>
      <w:r w:rsidRPr="007E55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щиеся из Совета</w:t>
      </w:r>
      <w:r w:rsidR="002B388D" w:rsidRPr="002B3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8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55FD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7E55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E55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вет </w:t>
      </w:r>
      <w:proofErr w:type="gramStart"/>
      <w:r w:rsidR="002B38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388D" w:rsidRPr="007E55FD">
        <w:rPr>
          <w:rFonts w:ascii="Times New Roman" w:hAnsi="Times New Roman" w:cs="Times New Roman"/>
          <w:sz w:val="28"/>
          <w:szCs w:val="28"/>
        </w:rPr>
        <w:t xml:space="preserve"> </w:t>
      </w:r>
      <w:r w:rsidRPr="007E55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ует деятельность школьного коллектива по различным направ</w:t>
      </w:r>
      <w:r w:rsidRPr="007E55FD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иям.</w:t>
      </w:r>
    </w:p>
    <w:p w:rsidR="007E55FD" w:rsidRDefault="007E55FD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br w:type="page"/>
      </w:r>
    </w:p>
    <w:p w:rsidR="00803052" w:rsidRPr="0003709E" w:rsidRDefault="00C56F4A" w:rsidP="007E55FD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>СОДЕРЖАНИЕ</w:t>
      </w:r>
      <w:bookmarkStart w:id="0" w:name="_GoBack"/>
      <w:bookmarkEnd w:id="0"/>
      <w:r w:rsidRPr="0003709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РОГРАММЫ</w:t>
      </w:r>
    </w:p>
    <w:p w:rsidR="00803052" w:rsidRPr="007E55FD" w:rsidRDefault="00803052" w:rsidP="007E55FD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ая деятельность Совета </w:t>
      </w:r>
      <w:r w:rsidR="002B388D">
        <w:rPr>
          <w:rFonts w:ascii="Times New Roman" w:hAnsi="Times New Roman" w:cs="Times New Roman"/>
          <w:sz w:val="28"/>
          <w:szCs w:val="28"/>
        </w:rPr>
        <w:t>обучающихся</w:t>
      </w:r>
      <w:r w:rsidRPr="007E55FD">
        <w:rPr>
          <w:rFonts w:ascii="Times New Roman" w:hAnsi="Times New Roman" w:cs="Times New Roman"/>
          <w:sz w:val="28"/>
          <w:szCs w:val="28"/>
        </w:rPr>
        <w:t xml:space="preserve"> строится в соответствии с законами РФ, действует согласно «Положе</w:t>
      </w:r>
      <w:r w:rsidR="007E55FD">
        <w:rPr>
          <w:rFonts w:ascii="Times New Roman" w:hAnsi="Times New Roman" w:cs="Times New Roman"/>
          <w:sz w:val="28"/>
          <w:szCs w:val="28"/>
        </w:rPr>
        <w:t xml:space="preserve">нию о Совете </w:t>
      </w:r>
      <w:r w:rsidR="002B388D">
        <w:rPr>
          <w:rFonts w:ascii="Times New Roman" w:hAnsi="Times New Roman" w:cs="Times New Roman"/>
          <w:sz w:val="28"/>
          <w:szCs w:val="28"/>
        </w:rPr>
        <w:t>обучающихся</w:t>
      </w:r>
      <w:r w:rsidR="007E55FD">
        <w:rPr>
          <w:rFonts w:ascii="Times New Roman" w:hAnsi="Times New Roman" w:cs="Times New Roman"/>
          <w:sz w:val="28"/>
          <w:szCs w:val="28"/>
        </w:rPr>
        <w:t xml:space="preserve"> МА</w:t>
      </w:r>
      <w:r w:rsidRPr="007E55FD">
        <w:rPr>
          <w:rFonts w:ascii="Times New Roman" w:hAnsi="Times New Roman" w:cs="Times New Roman"/>
          <w:sz w:val="28"/>
          <w:szCs w:val="28"/>
        </w:rPr>
        <w:t>ОУ СОШ № 167».</w:t>
      </w:r>
    </w:p>
    <w:p w:rsidR="00803052" w:rsidRPr="007E55FD" w:rsidRDefault="00803052" w:rsidP="007E55FD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B388D">
        <w:rPr>
          <w:rFonts w:ascii="Times New Roman" w:hAnsi="Times New Roman" w:cs="Times New Roman"/>
          <w:sz w:val="28"/>
          <w:szCs w:val="28"/>
        </w:rPr>
        <w:t>обучающихся</w:t>
      </w:r>
      <w:r w:rsidRPr="007E55FD">
        <w:rPr>
          <w:rFonts w:ascii="Times New Roman" w:hAnsi="Times New Roman" w:cs="Times New Roman"/>
          <w:sz w:val="28"/>
          <w:szCs w:val="28"/>
        </w:rPr>
        <w:t xml:space="preserve"> является объединением </w:t>
      </w:r>
      <w:r w:rsidR="007E55FD">
        <w:rPr>
          <w:rFonts w:ascii="Times New Roman" w:hAnsi="Times New Roman" w:cs="Times New Roman"/>
          <w:sz w:val="28"/>
          <w:szCs w:val="28"/>
        </w:rPr>
        <w:t>обучающихся</w:t>
      </w:r>
      <w:r w:rsidRPr="007E55FD">
        <w:rPr>
          <w:rFonts w:ascii="Times New Roman" w:hAnsi="Times New Roman" w:cs="Times New Roman"/>
          <w:sz w:val="28"/>
          <w:szCs w:val="28"/>
        </w:rPr>
        <w:t>, в которое самостоятельно и добровольно входят несовершеннолетние граждане для совместной деятельности, удовлетворяющей их социальные потребности и интересы.</w:t>
      </w:r>
    </w:p>
    <w:p w:rsidR="00803052" w:rsidRPr="007E55FD" w:rsidRDefault="00803052" w:rsidP="007E55FD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="002B388D" w:rsidRPr="002B38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388D" w:rsidRPr="002B388D">
        <w:rPr>
          <w:rFonts w:ascii="Times New Roman" w:hAnsi="Times New Roman" w:cs="Times New Roman"/>
          <w:sz w:val="28"/>
          <w:szCs w:val="28"/>
        </w:rPr>
        <w:t xml:space="preserve"> </w:t>
      </w:r>
      <w:r w:rsidRPr="007E55FD">
        <w:rPr>
          <w:rFonts w:ascii="Times New Roman" w:hAnsi="Times New Roman" w:cs="Times New Roman"/>
          <w:sz w:val="28"/>
          <w:szCs w:val="28"/>
        </w:rPr>
        <w:t xml:space="preserve">является координационным центром между </w:t>
      </w:r>
      <w:r w:rsidR="007E55FD">
        <w:rPr>
          <w:rFonts w:ascii="Times New Roman" w:hAnsi="Times New Roman" w:cs="Times New Roman"/>
          <w:sz w:val="28"/>
          <w:szCs w:val="28"/>
        </w:rPr>
        <w:t>обучающимися</w:t>
      </w:r>
      <w:r w:rsidRPr="007E55FD">
        <w:rPr>
          <w:rFonts w:ascii="Times New Roman" w:hAnsi="Times New Roman" w:cs="Times New Roman"/>
          <w:sz w:val="28"/>
          <w:szCs w:val="28"/>
        </w:rPr>
        <w:t xml:space="preserve"> школы. Совет осуществляет свою деятельность на принципах гуманизма, демократии, приоритета общечеловеческих ценностей и интересов учащихся, равноправия и самоуправления.</w:t>
      </w:r>
    </w:p>
    <w:p w:rsidR="00803052" w:rsidRPr="007E55FD" w:rsidRDefault="00803052" w:rsidP="007E55FD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57B" w:rsidRPr="007E55FD" w:rsidRDefault="00BD357B" w:rsidP="007E55FD">
      <w:pPr>
        <w:widowControl w:val="0"/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55FD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граммы: </w:t>
      </w:r>
    </w:p>
    <w:p w:rsidR="00BD357B" w:rsidRPr="007E55FD" w:rsidRDefault="00BD357B" w:rsidP="002B388D">
      <w:pPr>
        <w:pStyle w:val="a3"/>
        <w:widowControl w:val="0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="002B388D" w:rsidRPr="002B38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388D" w:rsidRPr="002B388D">
        <w:rPr>
          <w:rFonts w:ascii="Times New Roman" w:hAnsi="Times New Roman" w:cs="Times New Roman"/>
          <w:sz w:val="28"/>
          <w:szCs w:val="28"/>
        </w:rPr>
        <w:t xml:space="preserve"> </w:t>
      </w:r>
      <w:r w:rsidRPr="007E55FD">
        <w:rPr>
          <w:rFonts w:ascii="Times New Roman" w:hAnsi="Times New Roman" w:cs="Times New Roman"/>
          <w:sz w:val="28"/>
          <w:szCs w:val="28"/>
        </w:rPr>
        <w:t>и школьные активисты;</w:t>
      </w:r>
    </w:p>
    <w:p w:rsidR="00BD357B" w:rsidRPr="007E55FD" w:rsidRDefault="00BD357B" w:rsidP="007E55FD">
      <w:pPr>
        <w:pStyle w:val="a3"/>
        <w:widowControl w:val="0"/>
        <w:numPr>
          <w:ilvl w:val="0"/>
          <w:numId w:val="14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Педагоги ОУ;</w:t>
      </w:r>
    </w:p>
    <w:p w:rsidR="00BD357B" w:rsidRPr="007E55FD" w:rsidRDefault="00BD357B" w:rsidP="007E55FD">
      <w:pPr>
        <w:pStyle w:val="a3"/>
        <w:widowControl w:val="0"/>
        <w:numPr>
          <w:ilvl w:val="0"/>
          <w:numId w:val="14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 (кружки, секции, клубы);</w:t>
      </w:r>
    </w:p>
    <w:p w:rsidR="00BD357B" w:rsidRPr="007E55FD" w:rsidRDefault="00BD357B" w:rsidP="007E55FD">
      <w:pPr>
        <w:pStyle w:val="a3"/>
        <w:widowControl w:val="0"/>
        <w:numPr>
          <w:ilvl w:val="0"/>
          <w:numId w:val="14"/>
        </w:numPr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Социальные партнеры.</w:t>
      </w:r>
    </w:p>
    <w:p w:rsidR="00BD357B" w:rsidRDefault="00BD357B" w:rsidP="007E55FD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55FD">
        <w:rPr>
          <w:rFonts w:ascii="Times New Roman" w:hAnsi="Times New Roman" w:cs="Times New Roman"/>
          <w:b/>
          <w:i/>
          <w:sz w:val="28"/>
          <w:szCs w:val="28"/>
        </w:rPr>
        <w:t>В программу входят четыре проекта: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63578" w:rsidRPr="0003709E" w:rsidRDefault="00263578" w:rsidP="00C56F4A">
      <w:pPr>
        <w:pStyle w:val="a3"/>
        <w:widowControl w:val="0"/>
        <w:numPr>
          <w:ilvl w:val="0"/>
          <w:numId w:val="19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ект: «Школа – территория здоровья»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i/>
          <w:sz w:val="28"/>
          <w:szCs w:val="28"/>
        </w:rPr>
        <w:t>Цель:</w:t>
      </w:r>
      <w:r w:rsidRPr="007E55FD">
        <w:rPr>
          <w:rFonts w:ascii="Times New Roman" w:hAnsi="Times New Roman" w:cs="Times New Roman"/>
          <w:sz w:val="28"/>
          <w:szCs w:val="28"/>
        </w:rPr>
        <w:t xml:space="preserve"> популяризация идей здоровья и здорового образа жизни </w:t>
      </w:r>
      <w:proofErr w:type="gramStart"/>
      <w:r w:rsidRPr="007E55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55FD">
        <w:rPr>
          <w:rFonts w:ascii="Times New Roman" w:hAnsi="Times New Roman" w:cs="Times New Roman"/>
          <w:sz w:val="28"/>
          <w:szCs w:val="28"/>
        </w:rPr>
        <w:t xml:space="preserve"> среди обучающихся.</w:t>
      </w:r>
    </w:p>
    <w:p w:rsidR="00263578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i/>
          <w:sz w:val="28"/>
          <w:szCs w:val="28"/>
        </w:rPr>
        <w:t xml:space="preserve">Содержание деятельности: </w:t>
      </w:r>
      <w:r w:rsidRPr="007E55FD">
        <w:rPr>
          <w:rFonts w:ascii="Times New Roman" w:hAnsi="Times New Roman" w:cs="Times New Roman"/>
          <w:sz w:val="28"/>
          <w:szCs w:val="28"/>
        </w:rPr>
        <w:t>Повышение мотивации всех участников образовательного процесса к ведению здорового образа жизни. Проведение мероприятий направленных на пропаганду здорового образа жизни. Поиск новых эффективных форм направленных на формирование культуры здорового и безопасного образа жизни.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63578" w:rsidRPr="0003709E" w:rsidRDefault="00263578" w:rsidP="00C56F4A">
      <w:pPr>
        <w:pStyle w:val="a3"/>
        <w:widowControl w:val="0"/>
        <w:numPr>
          <w:ilvl w:val="0"/>
          <w:numId w:val="19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ект «Иди дорогою добра!»</w:t>
      </w:r>
    </w:p>
    <w:p w:rsidR="00263578" w:rsidRPr="007E55FD" w:rsidRDefault="00263578" w:rsidP="00263578">
      <w:pPr>
        <w:pStyle w:val="a3"/>
        <w:widowControl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i/>
          <w:sz w:val="28"/>
          <w:szCs w:val="28"/>
        </w:rPr>
        <w:t>Цель:</w:t>
      </w:r>
      <w:r w:rsidRPr="007E55FD">
        <w:rPr>
          <w:rFonts w:ascii="Times New Roman" w:hAnsi="Times New Roman" w:cs="Times New Roman"/>
          <w:sz w:val="28"/>
          <w:szCs w:val="28"/>
        </w:rPr>
        <w:t xml:space="preserve"> создание волонтерского сообщества; привлечение общественного внимания к решению социальных проблем. Формирование позитивных жизненных ценностей, организация социальной помощи и поддержки незащищенных слоев населения.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i/>
          <w:sz w:val="28"/>
          <w:szCs w:val="28"/>
        </w:rPr>
        <w:t>Содержание деятельности:</w:t>
      </w:r>
      <w:r w:rsidRPr="007E55FD">
        <w:rPr>
          <w:rFonts w:ascii="Times New Roman" w:hAnsi="Times New Roman" w:cs="Times New Roman"/>
          <w:sz w:val="28"/>
          <w:szCs w:val="28"/>
        </w:rPr>
        <w:t xml:space="preserve"> изучение потребности окружающих в социальной помощи. Планирование и проведение мероприятий направленных на решение социальных проблем. Повышение социальной значимости волонтерской деятельности и формирование положительного имиджа волонтера в общественном сознании. Поддержка социальной активности и инициатив учащихся, занимающихся волонтерской деятельностью.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63578" w:rsidRPr="0003709E" w:rsidRDefault="00263578" w:rsidP="00C56F4A">
      <w:pPr>
        <w:pStyle w:val="a3"/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роект: «Искусство жить вместе»</w:t>
      </w:r>
    </w:p>
    <w:p w:rsidR="00263578" w:rsidRPr="007E55FD" w:rsidRDefault="00263578" w:rsidP="00263578">
      <w:pPr>
        <w:pStyle w:val="a3"/>
        <w:widowControl w:val="0"/>
        <w:spacing w:after="0"/>
        <w:ind w:left="0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i/>
          <w:sz w:val="28"/>
          <w:szCs w:val="28"/>
        </w:rPr>
        <w:t>Цель:</w:t>
      </w:r>
      <w:r w:rsidRPr="007E55FD">
        <w:rPr>
          <w:rFonts w:ascii="Times New Roman" w:hAnsi="Times New Roman" w:cs="Times New Roman"/>
          <w:sz w:val="28"/>
          <w:szCs w:val="28"/>
        </w:rPr>
        <w:t xml:space="preserve"> </w:t>
      </w:r>
      <w:r w:rsidRPr="007E55FD">
        <w:rPr>
          <w:rFonts w:ascii="Times New Roman" w:eastAsia="Calibri" w:hAnsi="Times New Roman" w:cs="Times New Roman"/>
          <w:sz w:val="28"/>
          <w:szCs w:val="28"/>
        </w:rPr>
        <w:t xml:space="preserve">формирование и укрепление в окружающем социуме и среди </w:t>
      </w:r>
      <w:r w:rsidRPr="007E55F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E55FD">
        <w:rPr>
          <w:rFonts w:ascii="Times New Roman" w:eastAsia="Calibri" w:hAnsi="Times New Roman" w:cs="Times New Roman"/>
          <w:sz w:val="28"/>
          <w:szCs w:val="28"/>
        </w:rPr>
        <w:t>универсальной толерантной среды на основе принципов соблюдения прав человека, ценностей многонационального российского общества, общероссийской гражданской идентичности, на основе взаимообогащения культур народов России.</w:t>
      </w:r>
    </w:p>
    <w:p w:rsidR="00263578" w:rsidRPr="007E55FD" w:rsidRDefault="00263578" w:rsidP="00263578">
      <w:pPr>
        <w:pStyle w:val="a3"/>
        <w:widowControl w:val="0"/>
        <w:spacing w:after="0"/>
        <w:ind w:left="0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7E55FD">
        <w:rPr>
          <w:rFonts w:ascii="Times New Roman" w:eastAsia="Calibri" w:hAnsi="Times New Roman" w:cs="Times New Roman"/>
          <w:i/>
          <w:sz w:val="28"/>
          <w:szCs w:val="28"/>
        </w:rPr>
        <w:t>Содержание деятельности:</w:t>
      </w:r>
      <w:r w:rsidRPr="007E55FD">
        <w:rPr>
          <w:rFonts w:ascii="Times New Roman" w:eastAsia="Calibri" w:hAnsi="Times New Roman" w:cs="Times New Roman"/>
          <w:sz w:val="28"/>
          <w:szCs w:val="28"/>
        </w:rPr>
        <w:t xml:space="preserve"> организация и проведение мероприятий направленных на</w:t>
      </w:r>
      <w:r w:rsidRPr="007E55FD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7E55FD">
        <w:rPr>
          <w:rFonts w:ascii="Times New Roman" w:eastAsia="Calibri" w:hAnsi="Times New Roman" w:cs="Times New Roman"/>
          <w:sz w:val="28"/>
          <w:szCs w:val="28"/>
        </w:rPr>
        <w:t xml:space="preserve"> духовно и нравственно здоровой, разносторонне развитой личности, ориентирующейся как на национальные, так и на общечеловеческие ценности</w:t>
      </w:r>
      <w:r w:rsidRPr="007E55FD">
        <w:rPr>
          <w:rFonts w:ascii="Times New Roman" w:hAnsi="Times New Roman" w:cs="Times New Roman"/>
          <w:sz w:val="28"/>
          <w:szCs w:val="28"/>
        </w:rPr>
        <w:t xml:space="preserve">. </w:t>
      </w:r>
      <w:r w:rsidRPr="007E55FD">
        <w:rPr>
          <w:rFonts w:ascii="Times New Roman" w:eastAsia="Calibri" w:hAnsi="Times New Roman" w:cs="Times New Roman"/>
          <w:sz w:val="28"/>
          <w:szCs w:val="28"/>
        </w:rPr>
        <w:t>Обучение конструктивным способам выхода из конфликта</w:t>
      </w:r>
      <w:r w:rsidRPr="007E55FD">
        <w:rPr>
          <w:rFonts w:ascii="Times New Roman" w:hAnsi="Times New Roman" w:cs="Times New Roman"/>
          <w:sz w:val="28"/>
          <w:szCs w:val="28"/>
        </w:rPr>
        <w:t xml:space="preserve">. </w:t>
      </w:r>
      <w:r w:rsidRPr="007E55FD">
        <w:rPr>
          <w:rFonts w:ascii="Times New Roman" w:eastAsia="Calibri" w:hAnsi="Times New Roman" w:cs="Times New Roman"/>
          <w:sz w:val="28"/>
          <w:szCs w:val="28"/>
        </w:rPr>
        <w:t>Формирование устойчивого интереса у школьников к позитивной и социально – значимой деятельности</w:t>
      </w:r>
      <w:r w:rsidRPr="007E55FD">
        <w:rPr>
          <w:rFonts w:ascii="Times New Roman" w:hAnsi="Times New Roman" w:cs="Times New Roman"/>
          <w:sz w:val="28"/>
          <w:szCs w:val="28"/>
        </w:rPr>
        <w:t xml:space="preserve">. </w:t>
      </w:r>
      <w:r w:rsidRPr="007E55FD">
        <w:rPr>
          <w:rFonts w:ascii="Times New Roman" w:eastAsia="Calibri" w:hAnsi="Times New Roman" w:cs="Times New Roman"/>
          <w:sz w:val="28"/>
          <w:szCs w:val="28"/>
        </w:rPr>
        <w:t>Достижение максимальной адаптации детей из миграционных семей к условиям русскоязычной школы</w:t>
      </w:r>
    </w:p>
    <w:p w:rsidR="00263578" w:rsidRPr="007E55FD" w:rsidRDefault="00263578" w:rsidP="00263578">
      <w:pPr>
        <w:pStyle w:val="a3"/>
        <w:widowControl w:val="0"/>
        <w:spacing w:after="0"/>
        <w:ind w:left="0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:rsidR="00263578" w:rsidRPr="0003709E" w:rsidRDefault="00263578" w:rsidP="00C56F4A">
      <w:pPr>
        <w:pStyle w:val="a3"/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3709E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ект: «Мы из будущего»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i/>
          <w:sz w:val="28"/>
          <w:szCs w:val="28"/>
        </w:rPr>
        <w:t>Цель:</w:t>
      </w:r>
      <w:r w:rsidRPr="007E55FD">
        <w:rPr>
          <w:rFonts w:ascii="Times New Roman" w:hAnsi="Times New Roman" w:cs="Times New Roman"/>
          <w:sz w:val="28"/>
          <w:szCs w:val="28"/>
        </w:rPr>
        <w:t xml:space="preserve"> формирование сознательного отношения </w:t>
      </w:r>
      <w:proofErr w:type="gramStart"/>
      <w:r w:rsidRPr="007E55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55FD">
        <w:rPr>
          <w:rFonts w:ascii="Times New Roman" w:hAnsi="Times New Roman" w:cs="Times New Roman"/>
          <w:sz w:val="28"/>
          <w:szCs w:val="28"/>
        </w:rPr>
        <w:t xml:space="preserve"> к своим правам и обязанностям.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eastAsia="Calibri" w:hAnsi="Times New Roman" w:cs="Times New Roman"/>
          <w:i/>
          <w:sz w:val="28"/>
          <w:szCs w:val="28"/>
        </w:rPr>
        <w:t>Содержание деятельности:</w:t>
      </w:r>
      <w:r w:rsidRPr="007E5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5FD">
        <w:rPr>
          <w:rFonts w:ascii="Times New Roman" w:hAnsi="Times New Roman" w:cs="Times New Roman"/>
          <w:sz w:val="28"/>
          <w:szCs w:val="28"/>
        </w:rPr>
        <w:t>работа проекта направлена на формирование у подростков высокого уровня гражданственности, ответственности, правовой культуры, ориентированной на законопослушание и уважение к правам и свободам человека.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55FD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й эффект реализации программы. </w:t>
      </w:r>
    </w:p>
    <w:p w:rsidR="00263578" w:rsidRPr="007E55FD" w:rsidRDefault="00263578" w:rsidP="00263578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55FD">
        <w:rPr>
          <w:rFonts w:ascii="Times New Roman" w:hAnsi="Times New Roman" w:cs="Times New Roman"/>
          <w:sz w:val="28"/>
          <w:szCs w:val="28"/>
        </w:rPr>
        <w:t>Личностный аспект предполагает пробуждение позитивных личностных качеств, стремления к самосовершенствованию, к определению своего места в жизни. Приобретаются жизненно важные умения и навыки, направленные на социализацию личности подростка в обществе.</w:t>
      </w:r>
    </w:p>
    <w:p w:rsidR="00263578" w:rsidRDefault="00263578" w:rsidP="007E55FD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63578" w:rsidRPr="007E55FD" w:rsidRDefault="00263578" w:rsidP="007E55FD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E55FD" w:rsidRDefault="007E55F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803052" w:rsidRPr="0003709E" w:rsidRDefault="00C56F4A" w:rsidP="007E55FD">
      <w:pPr>
        <w:widowControl w:val="0"/>
        <w:shd w:val="clear" w:color="auto" w:fill="FFFFFF"/>
        <w:spacing w:after="0"/>
        <w:ind w:right="10" w:firstLine="567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3709E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lastRenderedPageBreak/>
        <w:t>ЭТАПЫ ПРОГРАММЫ</w:t>
      </w:r>
    </w:p>
    <w:p w:rsidR="00266DE6" w:rsidRPr="007E55FD" w:rsidRDefault="00266DE6" w:rsidP="007E55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796"/>
        <w:gridCol w:w="1360"/>
      </w:tblGrid>
      <w:tr w:rsidR="00266DE6" w:rsidRPr="007E55FD" w:rsidTr="0003709E">
        <w:tc>
          <w:tcPr>
            <w:tcW w:w="1526" w:type="dxa"/>
            <w:shd w:val="clear" w:color="auto" w:fill="B2A1C7" w:themeFill="accent4" w:themeFillTint="99"/>
            <w:vAlign w:val="center"/>
          </w:tcPr>
          <w:p w:rsidR="00266DE6" w:rsidRPr="007E55FD" w:rsidRDefault="00266DE6" w:rsidP="007E55F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b/>
                <w:bCs/>
                <w:i/>
                <w:color w:val="000000"/>
                <w:spacing w:val="-2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796" w:type="dxa"/>
            <w:shd w:val="clear" w:color="auto" w:fill="B2A1C7" w:themeFill="accent4" w:themeFillTint="99"/>
            <w:vAlign w:val="center"/>
          </w:tcPr>
          <w:p w:rsidR="00266DE6" w:rsidRPr="007E55FD" w:rsidRDefault="00266DE6" w:rsidP="007E5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этапа реализации</w:t>
            </w:r>
          </w:p>
        </w:tc>
        <w:tc>
          <w:tcPr>
            <w:tcW w:w="1360" w:type="dxa"/>
            <w:shd w:val="clear" w:color="auto" w:fill="B2A1C7" w:themeFill="accent4" w:themeFillTint="99"/>
            <w:vAlign w:val="center"/>
          </w:tcPr>
          <w:p w:rsidR="00266DE6" w:rsidRPr="007E55FD" w:rsidRDefault="00266DE6" w:rsidP="007E5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роки</w:t>
            </w:r>
          </w:p>
        </w:tc>
      </w:tr>
      <w:tr w:rsidR="00266DE6" w:rsidRPr="007E55FD" w:rsidTr="0003709E">
        <w:trPr>
          <w:cantSplit/>
          <w:trHeight w:val="1134"/>
        </w:trPr>
        <w:tc>
          <w:tcPr>
            <w:tcW w:w="1526" w:type="dxa"/>
            <w:shd w:val="clear" w:color="auto" w:fill="B2A1C7" w:themeFill="accent4" w:themeFillTint="99"/>
            <w:textDirection w:val="btLr"/>
            <w:vAlign w:val="center"/>
          </w:tcPr>
          <w:p w:rsidR="00266DE6" w:rsidRPr="007E55FD" w:rsidRDefault="00266DE6" w:rsidP="001A353A">
            <w:pPr>
              <w:pStyle w:val="a3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8"/>
                <w:szCs w:val="28"/>
              </w:rPr>
              <w:t>этап</w:t>
            </w:r>
          </w:p>
        </w:tc>
        <w:tc>
          <w:tcPr>
            <w:tcW w:w="7796" w:type="dxa"/>
          </w:tcPr>
          <w:p w:rsidR="00266DE6" w:rsidRPr="007E55FD" w:rsidRDefault="007E55FD" w:rsidP="00263578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266DE6" w:rsidRPr="007E55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лиз и диагностика состояния работы по развитию ученического са</w:t>
            </w:r>
            <w:r w:rsidR="00266DE6"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правления в классах;</w:t>
            </w:r>
          </w:p>
          <w:p w:rsidR="00266DE6" w:rsidRPr="007E55FD" w:rsidRDefault="00266DE6" w:rsidP="00263578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формирование общественного мнения о значимости и необходимости </w:t>
            </w:r>
            <w:r w:rsidRPr="007E55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енического самоуправления путем конкретизации функций и содер</w:t>
            </w:r>
            <w:r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ия деятельности всех органов ученического самоуправления;</w:t>
            </w:r>
          </w:p>
          <w:p w:rsidR="00266DE6" w:rsidRPr="007E55FD" w:rsidRDefault="00266DE6" w:rsidP="00263578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изучение общественного мнения о </w:t>
            </w:r>
            <w:proofErr w:type="gramStart"/>
            <w:r w:rsidRPr="007E55F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возможно</w:t>
            </w:r>
            <w:r w:rsidR="007E55F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proofErr w:type="gramEnd"/>
            <w:r w:rsidRPr="007E55F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7E55FD"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я</w:t>
            </w:r>
            <w:r w:rsidR="007E55FD" w:rsidRPr="007E55F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E55F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модели ученического </w:t>
            </w:r>
            <w:r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я, путях ее разработки</w:t>
            </w:r>
          </w:p>
        </w:tc>
        <w:tc>
          <w:tcPr>
            <w:tcW w:w="1360" w:type="dxa"/>
            <w:textDirection w:val="btLr"/>
            <w:vAlign w:val="center"/>
          </w:tcPr>
          <w:p w:rsidR="00266DE6" w:rsidRPr="007E55FD" w:rsidRDefault="00C557AA" w:rsidP="002B388D">
            <w:pPr>
              <w:spacing w:line="276" w:lineRule="auto"/>
              <w:ind w:right="113"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-декабрь 201</w:t>
            </w:r>
            <w:r w:rsidR="002B388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7E5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</w:tr>
      <w:tr w:rsidR="00266DE6" w:rsidRPr="007E55FD" w:rsidTr="0003709E">
        <w:trPr>
          <w:cantSplit/>
          <w:trHeight w:val="1134"/>
        </w:trPr>
        <w:tc>
          <w:tcPr>
            <w:tcW w:w="1526" w:type="dxa"/>
            <w:shd w:val="clear" w:color="auto" w:fill="CCC0D9" w:themeFill="accent4" w:themeFillTint="66"/>
            <w:textDirection w:val="btLr"/>
            <w:vAlign w:val="center"/>
          </w:tcPr>
          <w:p w:rsidR="00266DE6" w:rsidRPr="007E55FD" w:rsidRDefault="00266DE6" w:rsidP="007E55FD">
            <w:pPr>
              <w:spacing w:line="276" w:lineRule="auto"/>
              <w:ind w:right="113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2</w:t>
            </w:r>
            <w:r w:rsidRPr="007E55FD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ab/>
            </w:r>
            <w:r w:rsidR="007E55FD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="00C557AA" w:rsidRPr="007E55FD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8"/>
                <w:szCs w:val="28"/>
              </w:rPr>
              <w:t>этап</w:t>
            </w:r>
          </w:p>
        </w:tc>
        <w:tc>
          <w:tcPr>
            <w:tcW w:w="7796" w:type="dxa"/>
          </w:tcPr>
          <w:p w:rsidR="00C557AA" w:rsidRPr="007E55FD" w:rsidRDefault="00C557AA" w:rsidP="007E55F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 w:hanging="11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оздание программы деятельности совета старшеклассников</w:t>
            </w:r>
            <w:r w:rsidR="007E55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266DE6" w:rsidRPr="007E55FD" w:rsidRDefault="00266DE6" w:rsidP="007E55F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 w:hanging="119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тлаживайте механизмов сотрудничества, совершенствование отношений </w:t>
            </w:r>
            <w:r w:rsidRPr="007E55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системе «ученическое самоуправление – педагогический коллектив»;</w:t>
            </w:r>
          </w:p>
          <w:p w:rsidR="00266DE6" w:rsidRPr="007E55FD" w:rsidRDefault="00266DE6" w:rsidP="007E55F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  <w:r w:rsid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557AA"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 старшеклассников</w:t>
            </w:r>
            <w:r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художественно-</w:t>
            </w:r>
            <w:r w:rsidRPr="007E55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эстетических, спортивно-оздоровительных, трудовых, гражданско-</w:t>
            </w:r>
            <w:r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их, благотво</w:t>
            </w:r>
            <w:r w:rsidR="00C557AA" w:rsidRPr="007E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льных и других мероприятиях</w:t>
            </w:r>
            <w:r w:rsidR="00C557AA" w:rsidRPr="007E55FD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реализация и развитие системы ученического самоуправления</w:t>
            </w:r>
          </w:p>
        </w:tc>
        <w:tc>
          <w:tcPr>
            <w:tcW w:w="1360" w:type="dxa"/>
            <w:textDirection w:val="btLr"/>
            <w:vAlign w:val="center"/>
          </w:tcPr>
          <w:p w:rsidR="00266DE6" w:rsidRPr="007E55FD" w:rsidRDefault="00C500CA" w:rsidP="002B388D">
            <w:pPr>
              <w:spacing w:line="276" w:lineRule="auto"/>
              <w:ind w:right="113"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  <w:r w:rsidR="007E5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E55FD" w:rsidRPr="007E55FD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2B388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7E5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декабрь 201</w:t>
            </w:r>
            <w:r w:rsidR="002B388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7E5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266DE6" w:rsidRPr="007E55FD" w:rsidTr="0003709E">
        <w:trPr>
          <w:cantSplit/>
          <w:trHeight w:val="2137"/>
        </w:trPr>
        <w:tc>
          <w:tcPr>
            <w:tcW w:w="1526" w:type="dxa"/>
            <w:shd w:val="clear" w:color="auto" w:fill="E5DFEC" w:themeFill="accent4" w:themeFillTint="33"/>
            <w:textDirection w:val="btLr"/>
            <w:vAlign w:val="center"/>
          </w:tcPr>
          <w:p w:rsidR="00266DE6" w:rsidRPr="007E55FD" w:rsidRDefault="00266DE6" w:rsidP="00263578">
            <w:pPr>
              <w:spacing w:line="276" w:lineRule="auto"/>
              <w:ind w:right="113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</w:t>
            </w:r>
            <w:r w:rsidRPr="007E55FD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ab/>
            </w:r>
            <w:r w:rsidR="007E55FD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7E55FD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8"/>
                <w:szCs w:val="28"/>
              </w:rPr>
              <w:t>этап</w:t>
            </w:r>
          </w:p>
        </w:tc>
        <w:tc>
          <w:tcPr>
            <w:tcW w:w="7796" w:type="dxa"/>
          </w:tcPr>
          <w:p w:rsidR="007E55FD" w:rsidRDefault="00263578" w:rsidP="007E55FD">
            <w:pPr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57AA" w:rsidRPr="007E55FD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деятельности совета старшеклассников по четырем направлениям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;</w:t>
            </w:r>
          </w:p>
          <w:p w:rsidR="00C557AA" w:rsidRPr="007E55FD" w:rsidRDefault="00C557AA" w:rsidP="007E55FD">
            <w:pPr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мониторинг реализации программы</w:t>
            </w:r>
            <w:r w:rsidR="00263578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;</w:t>
            </w:r>
          </w:p>
          <w:p w:rsidR="00266DE6" w:rsidRPr="007E55FD" w:rsidRDefault="00263578" w:rsidP="007E55FD">
            <w:pPr>
              <w:numPr>
                <w:ilvl w:val="0"/>
                <w:numId w:val="22"/>
              </w:numPr>
              <w:spacing w:line="276" w:lineRule="auto"/>
              <w:ind w:left="175" w:hanging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к</w:t>
            </w:r>
            <w:r w:rsidR="00C557AA" w:rsidRPr="007E55FD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 xml:space="preserve">оррекция </w:t>
            </w:r>
            <w:r w:rsidR="00C557AA" w:rsidRPr="007E55FD">
              <w:rPr>
                <w:rFonts w:ascii="Times New Roman" w:hAnsi="Times New Roman" w:cs="Times New Roman"/>
                <w:sz w:val="28"/>
                <w:szCs w:val="28"/>
              </w:rPr>
              <w:t>программы деятельности совета старшеклассников</w:t>
            </w:r>
          </w:p>
        </w:tc>
        <w:tc>
          <w:tcPr>
            <w:tcW w:w="1360" w:type="dxa"/>
            <w:textDirection w:val="btLr"/>
            <w:vAlign w:val="center"/>
          </w:tcPr>
          <w:p w:rsidR="00266DE6" w:rsidRPr="007E55FD" w:rsidRDefault="00C500CA" w:rsidP="002B388D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5FD">
              <w:rPr>
                <w:rFonts w:ascii="Times New Roman" w:hAnsi="Times New Roman" w:cs="Times New Roman"/>
                <w:i/>
                <w:sz w:val="28"/>
                <w:szCs w:val="28"/>
              </w:rPr>
              <w:t>Январь-май 201</w:t>
            </w:r>
            <w:r w:rsidR="002B388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7E5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</w:tbl>
    <w:p w:rsidR="002C7BA2" w:rsidRPr="007E55FD" w:rsidRDefault="002C7BA2" w:rsidP="007E55FD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2C7BA2" w:rsidRPr="007E55FD" w:rsidSect="00BD357B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ED" w:rsidRDefault="005D7AED" w:rsidP="00BD357B">
      <w:pPr>
        <w:spacing w:after="0" w:line="240" w:lineRule="auto"/>
      </w:pPr>
      <w:r>
        <w:separator/>
      </w:r>
    </w:p>
  </w:endnote>
  <w:endnote w:type="continuationSeparator" w:id="0">
    <w:p w:rsidR="005D7AED" w:rsidRDefault="005D7AED" w:rsidP="00BD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9856"/>
      <w:docPartObj>
        <w:docPartGallery w:val="Page Numbers (Bottom of Page)"/>
        <w:docPartUnique/>
      </w:docPartObj>
    </w:sdtPr>
    <w:sdtEndPr/>
    <w:sdtContent>
      <w:p w:rsidR="00BD357B" w:rsidRDefault="000F624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8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357B" w:rsidRDefault="00BD35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ED" w:rsidRDefault="005D7AED" w:rsidP="00BD357B">
      <w:pPr>
        <w:spacing w:after="0" w:line="240" w:lineRule="auto"/>
      </w:pPr>
      <w:r>
        <w:separator/>
      </w:r>
    </w:p>
  </w:footnote>
  <w:footnote w:type="continuationSeparator" w:id="0">
    <w:p w:rsidR="005D7AED" w:rsidRDefault="005D7AED" w:rsidP="00BD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7B" w:rsidRPr="00BD357B" w:rsidRDefault="00BD357B">
    <w:pPr>
      <w:pStyle w:val="a9"/>
      <w:rPr>
        <w:rFonts w:ascii="Times New Roman" w:hAnsi="Times New Roman" w:cs="Times New Roman"/>
        <w:b/>
        <w:i/>
        <w:color w:val="0F243E" w:themeColor="text2" w:themeShade="80"/>
      </w:rPr>
    </w:pPr>
    <w:r w:rsidRPr="00BD357B">
      <w:rPr>
        <w:rFonts w:ascii="Times New Roman" w:hAnsi="Times New Roman" w:cs="Times New Roman"/>
        <w:b/>
        <w:i/>
        <w:color w:val="0F243E" w:themeColor="text2" w:themeShade="80"/>
      </w:rPr>
      <w:t>Программа деятель</w:t>
    </w:r>
    <w:r w:rsidR="007E55FD">
      <w:rPr>
        <w:rFonts w:ascii="Times New Roman" w:hAnsi="Times New Roman" w:cs="Times New Roman"/>
        <w:b/>
        <w:i/>
        <w:color w:val="0F243E" w:themeColor="text2" w:themeShade="80"/>
      </w:rPr>
      <w:t xml:space="preserve">ности Совета </w:t>
    </w:r>
    <w:proofErr w:type="gramStart"/>
    <w:r w:rsidR="002B388D">
      <w:rPr>
        <w:rFonts w:ascii="Times New Roman" w:hAnsi="Times New Roman" w:cs="Times New Roman"/>
        <w:b/>
        <w:i/>
        <w:color w:val="0F243E" w:themeColor="text2" w:themeShade="80"/>
      </w:rPr>
      <w:t>обучающихся</w:t>
    </w:r>
    <w:proofErr w:type="gramEnd"/>
    <w:r w:rsidR="007E55FD">
      <w:rPr>
        <w:rFonts w:ascii="Times New Roman" w:hAnsi="Times New Roman" w:cs="Times New Roman"/>
        <w:b/>
        <w:i/>
        <w:color w:val="0F243E" w:themeColor="text2" w:themeShade="80"/>
      </w:rPr>
      <w:t xml:space="preserve"> МА</w:t>
    </w:r>
    <w:r w:rsidRPr="00BD357B">
      <w:rPr>
        <w:rFonts w:ascii="Times New Roman" w:hAnsi="Times New Roman" w:cs="Times New Roman"/>
        <w:b/>
        <w:i/>
        <w:color w:val="0F243E" w:themeColor="text2" w:themeShade="80"/>
      </w:rPr>
      <w:t>ОУ СОШ № 167</w:t>
    </w:r>
  </w:p>
  <w:p w:rsidR="00BD357B" w:rsidRPr="00BD357B" w:rsidRDefault="00BD357B">
    <w:pPr>
      <w:pStyle w:val="a9"/>
      <w:rPr>
        <w:rFonts w:ascii="Times New Roman" w:hAnsi="Times New Roman" w:cs="Times New Roman"/>
        <w:b/>
        <w:i/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0491B8"/>
    <w:lvl w:ilvl="0">
      <w:numFmt w:val="bullet"/>
      <w:lvlText w:val="*"/>
      <w:lvlJc w:val="left"/>
    </w:lvl>
  </w:abstractNum>
  <w:abstractNum w:abstractNumId="1">
    <w:nsid w:val="01652DF0"/>
    <w:multiLevelType w:val="hybridMultilevel"/>
    <w:tmpl w:val="3094037A"/>
    <w:lvl w:ilvl="0" w:tplc="8BB050C6">
      <w:start w:val="1"/>
      <w:numFmt w:val="decimal"/>
      <w:lvlText w:val="%1."/>
      <w:lvlJc w:val="left"/>
      <w:pPr>
        <w:ind w:left="126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053442AB"/>
    <w:multiLevelType w:val="singleLevel"/>
    <w:tmpl w:val="C0D8D934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09B223DA"/>
    <w:multiLevelType w:val="hybridMultilevel"/>
    <w:tmpl w:val="144AA1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D14789"/>
    <w:multiLevelType w:val="multilevel"/>
    <w:tmpl w:val="B804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>
      <w:start w:val="6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000F53"/>
    <w:multiLevelType w:val="hybridMultilevel"/>
    <w:tmpl w:val="C3E482FE"/>
    <w:lvl w:ilvl="0" w:tplc="41DACF8C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2243F5"/>
    <w:multiLevelType w:val="hybridMultilevel"/>
    <w:tmpl w:val="300CBF5A"/>
    <w:lvl w:ilvl="0" w:tplc="7078478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47D04"/>
    <w:multiLevelType w:val="hybridMultilevel"/>
    <w:tmpl w:val="FD86A744"/>
    <w:lvl w:ilvl="0" w:tplc="60D0621E">
      <w:start w:val="3"/>
      <w:numFmt w:val="decimal"/>
      <w:lvlText w:val="%1."/>
      <w:lvlJc w:val="left"/>
      <w:pPr>
        <w:ind w:left="121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20D839FD"/>
    <w:multiLevelType w:val="hybridMultilevel"/>
    <w:tmpl w:val="FD86A744"/>
    <w:lvl w:ilvl="0" w:tplc="60D0621E">
      <w:start w:val="3"/>
      <w:numFmt w:val="decimal"/>
      <w:lvlText w:val="%1."/>
      <w:lvlJc w:val="left"/>
      <w:pPr>
        <w:ind w:left="121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4E4E55D5"/>
    <w:multiLevelType w:val="hybridMultilevel"/>
    <w:tmpl w:val="22DA75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0B5EE9"/>
    <w:multiLevelType w:val="hybridMultilevel"/>
    <w:tmpl w:val="BE683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9F6C80"/>
    <w:multiLevelType w:val="hybridMultilevel"/>
    <w:tmpl w:val="DD0A5DFA"/>
    <w:lvl w:ilvl="0" w:tplc="09484DBE">
      <w:start w:val="1"/>
      <w:numFmt w:val="decimal"/>
      <w:lvlText w:val="%1"/>
      <w:lvlJc w:val="left"/>
      <w:pPr>
        <w:ind w:left="934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>
    <w:nsid w:val="623B3582"/>
    <w:multiLevelType w:val="hybridMultilevel"/>
    <w:tmpl w:val="D6F64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F5B7D"/>
    <w:multiLevelType w:val="hybridMultilevel"/>
    <w:tmpl w:val="4D2E6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E3CDF"/>
    <w:multiLevelType w:val="hybridMultilevel"/>
    <w:tmpl w:val="01020F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D58E8"/>
    <w:multiLevelType w:val="hybridMultilevel"/>
    <w:tmpl w:val="4B568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96F0F"/>
    <w:multiLevelType w:val="hybridMultilevel"/>
    <w:tmpl w:val="E33E4A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D85317"/>
    <w:multiLevelType w:val="hybridMultilevel"/>
    <w:tmpl w:val="CFE29F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16"/>
  </w:num>
  <w:num w:numId="13">
    <w:abstractNumId w:val="12"/>
  </w:num>
  <w:num w:numId="14">
    <w:abstractNumId w:val="14"/>
  </w:num>
  <w:num w:numId="15">
    <w:abstractNumId w:val="7"/>
  </w:num>
  <w:num w:numId="16">
    <w:abstractNumId w:val="4"/>
  </w:num>
  <w:num w:numId="17">
    <w:abstractNumId w:val="8"/>
  </w:num>
  <w:num w:numId="18">
    <w:abstractNumId w:val="10"/>
  </w:num>
  <w:num w:numId="19">
    <w:abstractNumId w:val="6"/>
  </w:num>
  <w:num w:numId="20">
    <w:abstractNumId w:val="9"/>
  </w:num>
  <w:num w:numId="21">
    <w:abstractNumId w:val="3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F9D"/>
    <w:rsid w:val="0003709E"/>
    <w:rsid w:val="000700A3"/>
    <w:rsid w:val="000E7A6C"/>
    <w:rsid w:val="000F624B"/>
    <w:rsid w:val="001A353A"/>
    <w:rsid w:val="001B3DE2"/>
    <w:rsid w:val="00210C28"/>
    <w:rsid w:val="00263578"/>
    <w:rsid w:val="00266DE6"/>
    <w:rsid w:val="00277DC4"/>
    <w:rsid w:val="002B388D"/>
    <w:rsid w:val="002C7BA2"/>
    <w:rsid w:val="002D3928"/>
    <w:rsid w:val="003549B7"/>
    <w:rsid w:val="00387968"/>
    <w:rsid w:val="003D4589"/>
    <w:rsid w:val="004111FF"/>
    <w:rsid w:val="00446BD1"/>
    <w:rsid w:val="00451777"/>
    <w:rsid w:val="005D7AED"/>
    <w:rsid w:val="005F2FC5"/>
    <w:rsid w:val="00615865"/>
    <w:rsid w:val="0063567D"/>
    <w:rsid w:val="006651C1"/>
    <w:rsid w:val="006B2F9D"/>
    <w:rsid w:val="006C4B4E"/>
    <w:rsid w:val="00720B05"/>
    <w:rsid w:val="007817E0"/>
    <w:rsid w:val="00790E74"/>
    <w:rsid w:val="007E55FD"/>
    <w:rsid w:val="00803052"/>
    <w:rsid w:val="00812E65"/>
    <w:rsid w:val="00871EA5"/>
    <w:rsid w:val="00897118"/>
    <w:rsid w:val="008D2237"/>
    <w:rsid w:val="00957F85"/>
    <w:rsid w:val="0096298C"/>
    <w:rsid w:val="00A82D6B"/>
    <w:rsid w:val="00AD04E5"/>
    <w:rsid w:val="00AE2DC9"/>
    <w:rsid w:val="00B55488"/>
    <w:rsid w:val="00B75956"/>
    <w:rsid w:val="00BA6A86"/>
    <w:rsid w:val="00BB38FB"/>
    <w:rsid w:val="00BD357B"/>
    <w:rsid w:val="00C500CA"/>
    <w:rsid w:val="00C51276"/>
    <w:rsid w:val="00C557AA"/>
    <w:rsid w:val="00C56F4A"/>
    <w:rsid w:val="00C66262"/>
    <w:rsid w:val="00D15132"/>
    <w:rsid w:val="00D31900"/>
    <w:rsid w:val="00D454FA"/>
    <w:rsid w:val="00D47ACC"/>
    <w:rsid w:val="00D60D05"/>
    <w:rsid w:val="00D74C40"/>
    <w:rsid w:val="00E8619A"/>
    <w:rsid w:val="00E90095"/>
    <w:rsid w:val="00E90CCF"/>
    <w:rsid w:val="00ED09BE"/>
    <w:rsid w:val="00EF317A"/>
    <w:rsid w:val="00FB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42"/>
        <o:r id="V:Rule3" type="connector" idref="#_x0000_s1033"/>
        <o:r id="V:Rule4" type="connector" idref="#_x0000_s1040"/>
        <o:r id="V:Rule5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6356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6356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57B"/>
  </w:style>
  <w:style w:type="paragraph" w:styleId="ab">
    <w:name w:val="footer"/>
    <w:basedOn w:val="a"/>
    <w:link w:val="ac"/>
    <w:uiPriority w:val="99"/>
    <w:unhideWhenUsed/>
    <w:rsid w:val="00BD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2864-5372-4822-AA0D-ED711924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</dc:creator>
  <cp:lastModifiedBy>Людмила</cp:lastModifiedBy>
  <cp:revision>8</cp:revision>
  <cp:lastPrinted>2012-03-27T08:07:00Z</cp:lastPrinted>
  <dcterms:created xsi:type="dcterms:W3CDTF">2014-01-25T17:31:00Z</dcterms:created>
  <dcterms:modified xsi:type="dcterms:W3CDTF">2015-08-21T10:35:00Z</dcterms:modified>
</cp:coreProperties>
</file>